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0  第6辑  10  佛典译述及著录考略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0  第6辑  10  佛典译述及著录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1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0  第6辑  10  佛典译述及著录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